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207FB7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207FB7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207FB7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3C6AB9">
        <w:rPr>
          <w:rFonts w:ascii="Garamond" w:hAnsi="Garamond"/>
        </w:rPr>
        <w:t>które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 xml:space="preserve">,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 xml:space="preserve">zgodnych z aktualną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 w:rsidR="00207FB7"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="00207FB7">
        <w:rPr>
          <w:rFonts w:ascii="Garamond" w:hAnsi="Garamond"/>
        </w:rPr>
        <w:t xml:space="preserve"> </w:t>
      </w:r>
      <w:r w:rsidRPr="00DD7D2D">
        <w:rPr>
          <w:rFonts w:ascii="Garamond" w:hAnsi="Garamond"/>
        </w:rPr>
        <w:t xml:space="preserve">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207FB7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 w:rsidSect="00D0445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483" w:rsidRDefault="007E1483">
      <w:r>
        <w:separator/>
      </w:r>
    </w:p>
  </w:endnote>
  <w:endnote w:type="continuationSeparator" w:id="1">
    <w:p w:rsidR="007E1483" w:rsidRDefault="007E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D04455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207FB7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483" w:rsidRDefault="007E1483">
      <w:r>
        <w:separator/>
      </w:r>
    </w:p>
  </w:footnote>
  <w:footnote w:type="continuationSeparator" w:id="1">
    <w:p w:rsidR="007E1483" w:rsidRDefault="007E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07FB7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6440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1FA1"/>
    <w:rsid w:val="007D7DF2"/>
    <w:rsid w:val="007E1483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4455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455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4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445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4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455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D04455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8576-5BEA-4400-AC90-E66697A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rzedszkole</cp:lastModifiedBy>
  <cp:revision>2</cp:revision>
  <cp:lastPrinted>2020-03-11T13:07:00Z</cp:lastPrinted>
  <dcterms:created xsi:type="dcterms:W3CDTF">2020-03-11T13:13:00Z</dcterms:created>
  <dcterms:modified xsi:type="dcterms:W3CDTF">2020-03-11T13:13:00Z</dcterms:modified>
</cp:coreProperties>
</file>